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2A5815" w:rsidRDefault="002A5815" w:rsidP="002A581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2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2A5815" w:rsidRDefault="009D3286" w:rsidP="002A581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2A5815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A5815" w:rsidRPr="002A5815">
              <w:rPr>
                <w:rFonts w:ascii="Comic Sans MS" w:hAnsi="Comic Sans MS"/>
                <w:sz w:val="14"/>
                <w:szCs w:val="14"/>
              </w:rPr>
              <w:t>14</w:t>
            </w:r>
            <w:r w:rsidR="00D46368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="002A5815" w:rsidRPr="002A5815">
              <w:rPr>
                <w:rFonts w:ascii="Comic Sans MS" w:hAnsi="Comic Sans MS"/>
                <w:sz w:val="14"/>
                <w:szCs w:val="14"/>
              </w:rPr>
              <w:t xml:space="preserve"> 6</w:t>
            </w:r>
            <w:r w:rsidR="008A5683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Pr="002A5815">
              <w:rPr>
                <w:rFonts w:ascii="Comic Sans MS" w:hAnsi="Comic Sans MS"/>
                <w:sz w:val="14"/>
                <w:szCs w:val="14"/>
              </w:rPr>
              <w:t xml:space="preserve"> DO</w:t>
            </w:r>
            <w:r w:rsidR="00E35FD2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A5815" w:rsidRPr="002A5815">
              <w:rPr>
                <w:rFonts w:ascii="Comic Sans MS" w:hAnsi="Comic Sans MS"/>
                <w:sz w:val="14"/>
                <w:szCs w:val="14"/>
              </w:rPr>
              <w:t>18</w:t>
            </w:r>
            <w:r w:rsidR="00A849FC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="00B02FAF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46368" w:rsidRPr="002A5815">
              <w:rPr>
                <w:rFonts w:ascii="Comic Sans MS" w:hAnsi="Comic Sans MS"/>
                <w:sz w:val="14"/>
                <w:szCs w:val="14"/>
              </w:rPr>
              <w:t>6</w:t>
            </w:r>
            <w:r w:rsidR="00EC6F1D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="00EE5D8B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A5815" w:rsidRPr="002A5815">
              <w:rPr>
                <w:rFonts w:ascii="Comic Sans MS" w:hAnsi="Comic Sans MS"/>
                <w:sz w:val="14"/>
                <w:szCs w:val="14"/>
              </w:rPr>
              <w:t>2</w:t>
            </w:r>
            <w:r w:rsidR="00EE5D8B" w:rsidRPr="002A5815">
              <w:rPr>
                <w:rFonts w:ascii="Comic Sans MS" w:hAnsi="Comic Sans MS"/>
                <w:sz w:val="14"/>
                <w:szCs w:val="14"/>
              </w:rPr>
              <w:t>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D1BBFCD" wp14:editId="4C99EE7E">
                  <wp:simplePos x="0" y="0"/>
                  <wp:positionH relativeFrom="column">
                    <wp:posOffset>106046</wp:posOffset>
                  </wp:positionH>
                  <wp:positionV relativeFrom="paragraph">
                    <wp:posOffset>50067</wp:posOffset>
                  </wp:positionV>
                  <wp:extent cx="844550" cy="967021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10" cy="97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1C40CC" w:rsidRDefault="00415C32" w:rsidP="00D46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si a procvičuji </w:t>
            </w:r>
            <w:r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naučená </w:t>
            </w:r>
            <w:r>
              <w:rPr>
                <w:rFonts w:ascii="Arial" w:hAnsi="Arial" w:cs="Arial"/>
                <w:sz w:val="20"/>
                <w:szCs w:val="20"/>
              </w:rPr>
              <w:t xml:space="preserve">gramatická pravidla,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doplňuji, vyhledávám, </w:t>
            </w:r>
            <w:r w:rsidR="00F53CBC"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6368" w:rsidRDefault="001C40CC" w:rsidP="00D46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čím si stránky v PS.</w:t>
            </w:r>
          </w:p>
          <w:p w:rsidR="001C40CC" w:rsidRPr="00D46368" w:rsidRDefault="001C40CC" w:rsidP="00D46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eme diktáty a doplňovací cvičení.</w:t>
            </w:r>
          </w:p>
          <w:p w:rsidR="00F9589A" w:rsidRDefault="000C4818" w:rsidP="00D463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</w:t>
            </w:r>
            <w:r w:rsidR="00D4636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odbornými</w:t>
            </w:r>
            <w:r w:rsidR="00D46368">
              <w:rPr>
                <w:rFonts w:ascii="Arial" w:hAnsi="Arial" w:cs="Arial"/>
                <w:b/>
                <w:sz w:val="20"/>
                <w:szCs w:val="20"/>
              </w:rPr>
              <w:t xml:space="preserve"> a jinými  </w:t>
            </w:r>
            <w:r>
              <w:rPr>
                <w:rFonts w:ascii="Arial" w:hAnsi="Arial" w:cs="Arial"/>
                <w:b/>
                <w:sz w:val="20"/>
                <w:szCs w:val="20"/>
              </w:rPr>
              <w:t>texty.</w:t>
            </w:r>
          </w:p>
          <w:p w:rsidR="00D46368" w:rsidRDefault="00D46368" w:rsidP="00D4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E26">
              <w:rPr>
                <w:rFonts w:ascii="Arial" w:hAnsi="Arial" w:cs="Arial"/>
                <w:b/>
                <w:sz w:val="20"/>
                <w:szCs w:val="20"/>
              </w:rPr>
              <w:t>V rámci čtenářské díl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 čtu </w:t>
            </w:r>
          </w:p>
          <w:p w:rsidR="00D46368" w:rsidRDefault="00D46368" w:rsidP="00D463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 své knihy.</w:t>
            </w:r>
          </w:p>
          <w:p w:rsidR="002A5815" w:rsidRDefault="002A5815" w:rsidP="00D463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ělám rozhovor.</w:t>
            </w:r>
          </w:p>
          <w:p w:rsidR="00D46368" w:rsidRPr="00B96D85" w:rsidRDefault="00D46368" w:rsidP="00D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806A9" w:rsidRDefault="00AA225C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0C481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vě smysluplné rozvité věty s vyjádřeným podmětem.</w:t>
            </w:r>
          </w:p>
          <w:p w:rsidR="000817F7" w:rsidRDefault="000817F7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  <w:p w:rsidR="00301B1E" w:rsidRDefault="00301B1E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01B1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>Procvičuji si gramatická pravidla.</w:t>
            </w:r>
          </w:p>
          <w:p w:rsidR="000817F7" w:rsidRDefault="000817F7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>Dám si Deník do pořádku!</w:t>
            </w:r>
          </w:p>
          <w:p w:rsidR="000817F7" w:rsidRDefault="000817F7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Dočítám knihu, zapisuji </w:t>
            </w:r>
          </w:p>
          <w:p w:rsidR="000817F7" w:rsidRDefault="000817F7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>do čtenářského deníku.</w:t>
            </w:r>
          </w:p>
          <w:p w:rsidR="002A5815" w:rsidRPr="00301B1E" w:rsidRDefault="002A5815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485F3B81" wp14:editId="087A94A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61A503B6" wp14:editId="128C366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810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A5815" w:rsidRDefault="002F3490" w:rsidP="002A5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všechny naučené početní opera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ce v oboru čísel do 1 000</w:t>
            </w:r>
            <w:r w:rsidR="002A581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2A58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01C5A" w:rsidRDefault="002A5815" w:rsidP="002A5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vádím jednotky.</w:t>
            </w:r>
            <w:r w:rsidR="00D22B62">
              <w:rPr>
                <w:rFonts w:ascii="Arial" w:hAnsi="Arial" w:cs="Arial"/>
                <w:b/>
                <w:sz w:val="20"/>
                <w:szCs w:val="20"/>
              </w:rPr>
              <w:t xml:space="preserve"> Řeším slovní úlohy.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A964B1">
              <w:rPr>
                <w:rFonts w:ascii="Arial" w:hAnsi="Arial" w:cs="Arial"/>
                <w:b/>
                <w:sz w:val="20"/>
                <w:szCs w:val="20"/>
              </w:rPr>
              <w:t>eometrie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ýsuji podle zadání, určuji obvody a obsahy těles.</w:t>
            </w:r>
          </w:p>
          <w:p w:rsidR="002A5815" w:rsidRPr="00F12092" w:rsidRDefault="002A5815" w:rsidP="002A5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 – programuji s Emilem.</w:t>
            </w:r>
          </w:p>
        </w:tc>
        <w:tc>
          <w:tcPr>
            <w:tcW w:w="3119" w:type="dxa"/>
            <w:vMerge w:val="restart"/>
          </w:tcPr>
          <w:p w:rsidR="00735D52" w:rsidRPr="00735D52" w:rsidRDefault="00735D52" w:rsidP="00726E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35D5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Každý den si napíšeme malý testík na početní operace, </w:t>
            </w:r>
            <w:r w:rsidR="002A5815">
              <w:rPr>
                <w:rFonts w:ascii="Arial" w:hAnsi="Arial" w:cs="Arial"/>
                <w:b/>
                <w:color w:val="0070C0"/>
                <w:sz w:val="20"/>
                <w:szCs w:val="20"/>
              </w:rPr>
              <w:t>převody jednotek nebo počítání obvodů a obsahů</w:t>
            </w:r>
            <w:r w:rsidRPr="00735D52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:rsidR="00735D52" w:rsidRPr="008A5683" w:rsidRDefault="00735D52" w:rsidP="00735D52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  <w:r w:rsidRPr="00735D52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>Procvičuji si početní operace, převody jednotek, výpočty obvodů a obsahů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28110795" wp14:editId="305CAF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6EB284F7" wp14:editId="51A3DC22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72627D" w:rsidRDefault="002A5815" w:rsidP="002A5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a procvičuji si znalosti </w:t>
            </w:r>
          </w:p>
          <w:p w:rsidR="000C4818" w:rsidRDefault="002A5815" w:rsidP="002A5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ostlinách (polních plodinách, ovocných dřevinách, zelenině, okrasných rostlinách) a živočiších.</w:t>
            </w:r>
          </w:p>
          <w:p w:rsidR="002A5815" w:rsidRDefault="002A5815" w:rsidP="002A5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62 – 73.</w:t>
            </w:r>
            <w:r w:rsidR="0072627D">
              <w:rPr>
                <w:rFonts w:ascii="Arial" w:hAnsi="Arial" w:cs="Arial"/>
                <w:sz w:val="20"/>
                <w:szCs w:val="20"/>
              </w:rPr>
              <w:t xml:space="preserve"> PS 37 – 42.</w:t>
            </w:r>
          </w:p>
          <w:p w:rsidR="0072627D" w:rsidRDefault="0072627D" w:rsidP="002A5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k přírodovědy si uděláme </w:t>
            </w:r>
          </w:p>
          <w:p w:rsidR="0072627D" w:rsidRPr="002A5815" w:rsidRDefault="0072627D" w:rsidP="002A5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středu 16.6.</w:t>
            </w:r>
          </w:p>
        </w:tc>
        <w:tc>
          <w:tcPr>
            <w:tcW w:w="3119" w:type="dxa"/>
            <w:vMerge w:val="restart"/>
          </w:tcPr>
          <w:p w:rsidR="00726E26" w:rsidRDefault="002A5815" w:rsidP="000C481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mluvím si termín psaní opravných testů z výstupních </w:t>
            </w:r>
            <w:r w:rsidR="0072627D">
              <w:rPr>
                <w:rFonts w:ascii="Arial" w:hAnsi="Arial" w:cs="Arial"/>
                <w:b/>
                <w:color w:val="00B050"/>
                <w:sz w:val="20"/>
                <w:szCs w:val="20"/>
              </w:rPr>
              <w:t>témat, nebo si nachystám prezentaci na jakékoliv probírané téma.</w:t>
            </w:r>
          </w:p>
          <w:p w:rsidR="0072627D" w:rsidRPr="00235AA8" w:rsidRDefault="0072627D" w:rsidP="000C481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S 42 – vypracuji, hodnocená domácí práce, kontrola v pátek 18. 6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640ED7B" wp14:editId="53E335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E78900B" wp14:editId="023AC3E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735D52" w:rsidRDefault="001C40CC" w:rsidP="0073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 obdobím komunismu v Československu.</w:t>
            </w:r>
          </w:p>
          <w:p w:rsidR="001C40CC" w:rsidRPr="00301B1E" w:rsidRDefault="00483181" w:rsidP="00735D52">
            <w:pPr>
              <w:rPr>
                <w:rFonts w:ascii="Arial" w:hAnsi="Arial" w:cs="Arial"/>
                <w:sz w:val="20"/>
                <w:szCs w:val="20"/>
              </w:rPr>
            </w:pPr>
            <w:r w:rsidRPr="00483181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61050232" wp14:editId="18322DCE">
                  <wp:simplePos x="0" y="0"/>
                  <wp:positionH relativeFrom="column">
                    <wp:posOffset>1210283</wp:posOffset>
                  </wp:positionH>
                  <wp:positionV relativeFrom="paragraph">
                    <wp:posOffset>215900</wp:posOffset>
                  </wp:positionV>
                  <wp:extent cx="970059" cy="1293132"/>
                  <wp:effectExtent l="0" t="0" r="1905" b="2540"/>
                  <wp:wrapNone/>
                  <wp:docPr id="1" name="Obrázek 1" descr="C:\Users\Učitel\Desktop\AMONG US\4. pondělí\IMG_20210607_11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AMONG US\4. pondělí\IMG_20210607_11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9" cy="129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40CC">
              <w:rPr>
                <w:rFonts w:ascii="Arial" w:hAnsi="Arial" w:cs="Arial"/>
                <w:sz w:val="20"/>
                <w:szCs w:val="20"/>
              </w:rPr>
              <w:t>U 34 – 37. PS 19 – 20.</w:t>
            </w:r>
          </w:p>
        </w:tc>
        <w:tc>
          <w:tcPr>
            <w:tcW w:w="3119" w:type="dxa"/>
          </w:tcPr>
          <w:p w:rsidR="00301B1E" w:rsidRDefault="001C40CC" w:rsidP="00735D5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S 19/1 – hodnocená domácí práce, vypracuj podle zadání, kontrola ve čtvrtek 17. 6. </w:t>
            </w:r>
          </w:p>
          <w:p w:rsidR="001C40CC" w:rsidRPr="00D61FE0" w:rsidRDefault="001C40CC" w:rsidP="00735D5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65F239A9" wp14:editId="189AE2D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08FCE870" wp14:editId="696DC91B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483181" w:rsidRDefault="00735D52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87E95"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164508" w:rsidRDefault="000A0125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HV</w:t>
            </w:r>
            <w:r w:rsidR="00164508">
              <w:rPr>
                <w:rFonts w:ascii="Arial" w:hAnsi="Arial" w:cs="Arial"/>
                <w:b/>
                <w:sz w:val="20"/>
                <w:szCs w:val="20"/>
              </w:rPr>
              <w:t>, OSV</w:t>
            </w:r>
            <w:r w:rsidR="00301B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83181" w:rsidRDefault="00483181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v rámci zadaných</w:t>
            </w:r>
          </w:p>
          <w:p w:rsidR="00483181" w:rsidRDefault="00483181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émat a aktivit</w:t>
            </w:r>
          </w:p>
          <w:p w:rsidR="007C0279" w:rsidRDefault="007C0279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E95" w:rsidRPr="00164508" w:rsidRDefault="00187E95" w:rsidP="001C4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335" w:rsidRDefault="00483181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483181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4784" behindDoc="1" locked="0" layoutInCell="1" allowOverlap="1" wp14:anchorId="26DD8DCE" wp14:editId="1C95E158">
                  <wp:simplePos x="0" y="0"/>
                  <wp:positionH relativeFrom="column">
                    <wp:posOffset>167337</wp:posOffset>
                  </wp:positionH>
                  <wp:positionV relativeFrom="paragraph">
                    <wp:posOffset>-326381</wp:posOffset>
                  </wp:positionV>
                  <wp:extent cx="1558456" cy="1169096"/>
                  <wp:effectExtent l="0" t="0" r="3810" b="0"/>
                  <wp:wrapNone/>
                  <wp:docPr id="4" name="Obrázek 4" descr="C:\Users\Učitel\Desktop\AMONG US\4. pondělí\IMG_20210607_19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esktop\AMONG US\4. pondělí\IMG_20210607_19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56" cy="116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0335" w:rsidRPr="0061393C" w:rsidRDefault="00BA0335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6E2C5A4A" wp14:editId="3690C1F8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629AB" w:rsidRDefault="00483181" w:rsidP="00D22B6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4831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542415" cy="1156335"/>
            <wp:effectExtent l="0" t="0" r="635" b="5715"/>
            <wp:wrapTight wrapText="bothSides">
              <wp:wrapPolygon edited="0">
                <wp:start x="0" y="0"/>
                <wp:lineTo x="0" y="21351"/>
                <wp:lineTo x="21342" y="21351"/>
                <wp:lineTo x="21342" y="0"/>
                <wp:lineTo x="0" y="0"/>
              </wp:wrapPolygon>
            </wp:wrapTight>
            <wp:docPr id="5" name="Obrázek 5" descr="C:\Users\Učitel\Desktop\AMONG US\5. úterý\IMG_20210608_11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\Desktop\AMONG US\5. úterý\IMG_20210608_1114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8A"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D22B62">
        <w:rPr>
          <w:rFonts w:ascii="Arial" w:hAnsi="Arial" w:cs="Arial"/>
          <w:color w:val="17365D" w:themeColor="text2" w:themeShade="BF"/>
          <w:sz w:val="24"/>
          <w:szCs w:val="24"/>
        </w:rPr>
        <w:t>,</w:t>
      </w:r>
    </w:p>
    <w:p w:rsidR="000817F7" w:rsidRDefault="00D22B62" w:rsidP="00D22B6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jsem moc ráda, že se nám podařilo odjet na školu v přírodě a užít si tak krásné společné poslední chvilky. Celo</w:t>
      </w:r>
      <w:r w:rsidR="00A40893">
        <w:rPr>
          <w:rFonts w:ascii="Arial" w:hAnsi="Arial" w:cs="Arial"/>
          <w:color w:val="17365D" w:themeColor="text2" w:themeShade="BF"/>
          <w:sz w:val="24"/>
          <w:szCs w:val="24"/>
        </w:rPr>
        <w:t>u akci hodnotím jako vydařenou. Děkuji všem za pomoc, za odměny a ceny, za odvoz a dovezení zavazadel. Díky Alici a Vítkovi za vše….V tomto týdnu bychom se ještě věnovali nějakým společným školním výstupům, opakování</w:t>
      </w:r>
    </w:p>
    <w:p w:rsidR="000817F7" w:rsidRDefault="00A40893" w:rsidP="00D22B6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a procvičování učiva. Ve středu16. 6. a v pátek 18. 6. proběhne společné focení naší třídy. </w:t>
      </w:r>
    </w:p>
    <w:p w:rsidR="00960DDC" w:rsidRDefault="00A40893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Vše ještě upřesním a dětem řeknu, co si mají na focení nachystat. Příští týden bych s dětmi ráda přespala ve škole (pravděpodobně ze čtvrtka na pátek). Vzhledem k tomu, že jsou již normální hodiny TV, je třeba, aby měly děti na hodiny vhodné oblečení a obutí! </w:t>
      </w:r>
      <w:r w:rsidR="00483181">
        <w:rPr>
          <w:rFonts w:ascii="Arial" w:hAnsi="Arial" w:cs="Arial"/>
          <w:color w:val="17365D" w:themeColor="text2" w:themeShade="BF"/>
          <w:sz w:val="24"/>
          <w:szCs w:val="24"/>
        </w:rPr>
        <w:t xml:space="preserve">Přejeme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nám všem krásný posle</w:t>
      </w:r>
      <w:r w:rsidR="00483181">
        <w:rPr>
          <w:rFonts w:ascii="Arial" w:hAnsi="Arial" w:cs="Arial"/>
          <w:color w:val="17365D" w:themeColor="text2" w:themeShade="BF"/>
          <w:sz w:val="24"/>
          <w:szCs w:val="24"/>
        </w:rPr>
        <w:t xml:space="preserve">dní jarní týden (v pondělí 21. 6. začíná léto </w:t>
      </w:r>
      <w:r w:rsidR="00483181" w:rsidRPr="00483181">
        <w:rPr>
          <w:rFonts w:ascii="Arial" w:hAnsi="Arial" w:cs="Arial"/>
          <w:color w:val="17365D" w:themeColor="text2" w:themeShade="BF"/>
          <w:sz w:val="24"/>
          <w:szCs w:val="24"/>
        </w:rPr>
        <w:sym w:font="Wingdings" w:char="F04A"/>
      </w:r>
      <w:r w:rsidR="00483181">
        <w:rPr>
          <w:rFonts w:ascii="Arial" w:hAnsi="Arial" w:cs="Arial"/>
          <w:color w:val="17365D" w:themeColor="text2" w:themeShade="BF"/>
          <w:sz w:val="24"/>
          <w:szCs w:val="24"/>
        </w:rPr>
        <w:t>).</w:t>
      </w:r>
      <w:r w:rsidR="005B1289">
        <w:rPr>
          <w:rFonts w:ascii="Arial" w:hAnsi="Arial" w:cs="Arial"/>
          <w:color w:val="17365D" w:themeColor="text2" w:themeShade="BF"/>
          <w:sz w:val="24"/>
          <w:szCs w:val="24"/>
        </w:rPr>
        <w:t xml:space="preserve">     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>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960DDC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1C" w:rsidRDefault="004D391C" w:rsidP="00110E43">
      <w:pPr>
        <w:spacing w:after="0" w:line="240" w:lineRule="auto"/>
      </w:pPr>
      <w:r>
        <w:separator/>
      </w:r>
    </w:p>
  </w:endnote>
  <w:endnote w:type="continuationSeparator" w:id="0">
    <w:p w:rsidR="004D391C" w:rsidRDefault="004D391C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1C" w:rsidRDefault="004D391C" w:rsidP="00110E43">
      <w:pPr>
        <w:spacing w:after="0" w:line="240" w:lineRule="auto"/>
      </w:pPr>
      <w:r>
        <w:separator/>
      </w:r>
    </w:p>
  </w:footnote>
  <w:footnote w:type="continuationSeparator" w:id="0">
    <w:p w:rsidR="004D391C" w:rsidRDefault="004D391C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17F7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4818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508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0CC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29C2"/>
    <w:rsid w:val="002957BF"/>
    <w:rsid w:val="002A0FA9"/>
    <w:rsid w:val="002A174A"/>
    <w:rsid w:val="002A39F8"/>
    <w:rsid w:val="002A5815"/>
    <w:rsid w:val="002A7279"/>
    <w:rsid w:val="002B14B8"/>
    <w:rsid w:val="002B291E"/>
    <w:rsid w:val="002B47E2"/>
    <w:rsid w:val="002C0337"/>
    <w:rsid w:val="002C6E96"/>
    <w:rsid w:val="002D0073"/>
    <w:rsid w:val="002D2F28"/>
    <w:rsid w:val="002D4CD7"/>
    <w:rsid w:val="002D71FC"/>
    <w:rsid w:val="002E0B35"/>
    <w:rsid w:val="002E11DF"/>
    <w:rsid w:val="002E17AC"/>
    <w:rsid w:val="002E33AC"/>
    <w:rsid w:val="002F0926"/>
    <w:rsid w:val="002F245D"/>
    <w:rsid w:val="002F3490"/>
    <w:rsid w:val="002F6575"/>
    <w:rsid w:val="003009D5"/>
    <w:rsid w:val="00301B1E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3181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91C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1289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64B5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2627D"/>
    <w:rsid w:val="00726E26"/>
    <w:rsid w:val="00730284"/>
    <w:rsid w:val="007306E3"/>
    <w:rsid w:val="00732FE7"/>
    <w:rsid w:val="00735D52"/>
    <w:rsid w:val="007424DB"/>
    <w:rsid w:val="00750949"/>
    <w:rsid w:val="00750DDB"/>
    <w:rsid w:val="0075591E"/>
    <w:rsid w:val="007563BF"/>
    <w:rsid w:val="00757136"/>
    <w:rsid w:val="00760995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96E43"/>
    <w:rsid w:val="007A2173"/>
    <w:rsid w:val="007A2815"/>
    <w:rsid w:val="007A646B"/>
    <w:rsid w:val="007A7E9D"/>
    <w:rsid w:val="007B24E9"/>
    <w:rsid w:val="007B74B8"/>
    <w:rsid w:val="007B75E1"/>
    <w:rsid w:val="007C0279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12D43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84185"/>
    <w:rsid w:val="00890965"/>
    <w:rsid w:val="00897A29"/>
    <w:rsid w:val="008A21F9"/>
    <w:rsid w:val="008A499C"/>
    <w:rsid w:val="008A5683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D5BDB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3A12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0893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D625E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33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29A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3BC9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2B62"/>
    <w:rsid w:val="00D24481"/>
    <w:rsid w:val="00D26F8B"/>
    <w:rsid w:val="00D335AD"/>
    <w:rsid w:val="00D36BC3"/>
    <w:rsid w:val="00D42D73"/>
    <w:rsid w:val="00D45D8F"/>
    <w:rsid w:val="00D46368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36C0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C7DAB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7304F"/>
    <w:rsid w:val="00E819B6"/>
    <w:rsid w:val="00E829C4"/>
    <w:rsid w:val="00E8358B"/>
    <w:rsid w:val="00E84A1D"/>
    <w:rsid w:val="00E856D0"/>
    <w:rsid w:val="00E91713"/>
    <w:rsid w:val="00E96244"/>
    <w:rsid w:val="00E97390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5BAA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3CBC"/>
    <w:rsid w:val="00F5779A"/>
    <w:rsid w:val="00F626CF"/>
    <w:rsid w:val="00F7359C"/>
    <w:rsid w:val="00F73D72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156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CB48-BB4C-4CE9-A6FD-36BDFC4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5-28T16:06:00Z</cp:lastPrinted>
  <dcterms:created xsi:type="dcterms:W3CDTF">2021-06-13T17:27:00Z</dcterms:created>
  <dcterms:modified xsi:type="dcterms:W3CDTF">2021-06-13T17:27:00Z</dcterms:modified>
</cp:coreProperties>
</file>